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人间的哪里  2015典藏诗歌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人间的哪里  2015典藏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30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这里是人间的哪里  2015典藏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